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64488" w14:textId="77777777" w:rsidR="008F7587" w:rsidRPr="00FC17F6" w:rsidRDefault="008F7587" w:rsidP="008F7587">
      <w:pPr>
        <w:jc w:val="center"/>
        <w:rPr>
          <w:b/>
          <w:sz w:val="32"/>
          <w:szCs w:val="32"/>
        </w:rPr>
      </w:pPr>
      <w:r w:rsidRPr="00FC17F6">
        <w:rPr>
          <w:b/>
          <w:sz w:val="32"/>
          <w:szCs w:val="32"/>
        </w:rPr>
        <w:t>ROTARY CLUB of CAMBRIDGE SUNRISE</w:t>
      </w:r>
    </w:p>
    <w:p w14:paraId="2F1FDAA4" w14:textId="77777777" w:rsidR="008F7587" w:rsidRPr="00FC17F6" w:rsidRDefault="008F7587" w:rsidP="008F7587">
      <w:pPr>
        <w:jc w:val="center"/>
        <w:rPr>
          <w:b/>
          <w:sz w:val="32"/>
          <w:szCs w:val="32"/>
        </w:rPr>
      </w:pPr>
      <w:r w:rsidRPr="00FC17F6">
        <w:rPr>
          <w:b/>
          <w:sz w:val="32"/>
          <w:szCs w:val="32"/>
        </w:rPr>
        <w:t>TRIVIA CHALLENGE STRUCTURE</w:t>
      </w:r>
    </w:p>
    <w:p w14:paraId="7413991F" w14:textId="4BC25AAC" w:rsidR="008F7587" w:rsidRPr="00FC17F6" w:rsidRDefault="008F7587" w:rsidP="008F7587">
      <w:pPr>
        <w:jc w:val="center"/>
        <w:rPr>
          <w:b/>
          <w:sz w:val="32"/>
          <w:szCs w:val="32"/>
        </w:rPr>
      </w:pPr>
      <w:r w:rsidRPr="00FC17F6">
        <w:rPr>
          <w:b/>
          <w:sz w:val="32"/>
          <w:szCs w:val="32"/>
        </w:rPr>
        <w:t xml:space="preserve">FRIDAY </w:t>
      </w:r>
      <w:r w:rsidR="00FC17F6" w:rsidRPr="00FC17F6">
        <w:rPr>
          <w:b/>
          <w:sz w:val="32"/>
          <w:szCs w:val="32"/>
        </w:rPr>
        <w:t>April 5, 2019</w:t>
      </w:r>
    </w:p>
    <w:p w14:paraId="2EE62868" w14:textId="77777777" w:rsidR="008F7587" w:rsidRPr="00FC17F6" w:rsidRDefault="008F7587" w:rsidP="008F7587">
      <w:pPr>
        <w:jc w:val="center"/>
        <w:rPr>
          <w:b/>
          <w:sz w:val="32"/>
          <w:szCs w:val="32"/>
        </w:rPr>
      </w:pPr>
      <w:r w:rsidRPr="00FC17F6">
        <w:rPr>
          <w:b/>
          <w:sz w:val="32"/>
          <w:szCs w:val="32"/>
        </w:rPr>
        <w:t>7:00 – 9:30 pm</w:t>
      </w:r>
    </w:p>
    <w:p w14:paraId="4EA8F838" w14:textId="77777777" w:rsidR="008F7587" w:rsidRPr="00FC17F6" w:rsidRDefault="008F7587" w:rsidP="008F7587">
      <w:pPr>
        <w:jc w:val="center"/>
        <w:rPr>
          <w:b/>
          <w:sz w:val="32"/>
          <w:szCs w:val="32"/>
        </w:rPr>
      </w:pPr>
      <w:r w:rsidRPr="00FC17F6">
        <w:rPr>
          <w:b/>
          <w:sz w:val="32"/>
          <w:szCs w:val="32"/>
        </w:rPr>
        <w:t>CAMBRIDGE NEWFOUNDLAND CLUB</w:t>
      </w:r>
    </w:p>
    <w:p w14:paraId="43475F66" w14:textId="77777777" w:rsidR="008F7587" w:rsidRPr="00FC17F6" w:rsidRDefault="008F7587" w:rsidP="008F7587">
      <w:pPr>
        <w:jc w:val="center"/>
        <w:rPr>
          <w:b/>
          <w:sz w:val="32"/>
          <w:szCs w:val="32"/>
        </w:rPr>
      </w:pPr>
      <w:r w:rsidRPr="00FC17F6">
        <w:rPr>
          <w:b/>
          <w:sz w:val="32"/>
          <w:szCs w:val="32"/>
        </w:rPr>
        <w:t>1500 DUNBAR ROAD, CAMBRIDGE</w:t>
      </w:r>
    </w:p>
    <w:p w14:paraId="2423AAD7" w14:textId="77777777" w:rsidR="008F7587" w:rsidRPr="00FC17F6" w:rsidRDefault="008F7587" w:rsidP="00044351">
      <w:pPr>
        <w:rPr>
          <w:b/>
          <w:sz w:val="30"/>
          <w:szCs w:val="30"/>
        </w:rPr>
      </w:pPr>
    </w:p>
    <w:p w14:paraId="075DCB55" w14:textId="6F3C677B" w:rsidR="008F7587" w:rsidRPr="007A6DB4" w:rsidRDefault="008F7587" w:rsidP="008F7587">
      <w:pPr>
        <w:numPr>
          <w:ilvl w:val="0"/>
          <w:numId w:val="1"/>
        </w:numPr>
        <w:rPr>
          <w:b/>
          <w:sz w:val="27"/>
          <w:szCs w:val="27"/>
        </w:rPr>
      </w:pPr>
      <w:r w:rsidRPr="007A6DB4">
        <w:rPr>
          <w:sz w:val="27"/>
          <w:szCs w:val="27"/>
        </w:rPr>
        <w:t>4 rounds of 25 questions, 25 points will be awarded for each round for a total of 100 possible points. Questions cover many topics like history, geography, movies, science, literature, art, music, sports, business, etc.</w:t>
      </w:r>
      <w:r w:rsidR="00EB7E4E" w:rsidRPr="007A6DB4">
        <w:rPr>
          <w:sz w:val="27"/>
          <w:szCs w:val="27"/>
        </w:rPr>
        <w:t xml:space="preserve"> </w:t>
      </w:r>
      <w:r w:rsidR="003E634C" w:rsidRPr="007A6DB4">
        <w:rPr>
          <w:sz w:val="27"/>
          <w:szCs w:val="27"/>
        </w:rPr>
        <w:t>One round</w:t>
      </w:r>
      <w:r w:rsidR="007B2F83" w:rsidRPr="007A6DB4">
        <w:rPr>
          <w:sz w:val="27"/>
          <w:szCs w:val="27"/>
        </w:rPr>
        <w:t xml:space="preserve"> will focus on only</w:t>
      </w:r>
      <w:r w:rsidR="003E634C" w:rsidRPr="007A6DB4">
        <w:rPr>
          <w:sz w:val="27"/>
          <w:szCs w:val="27"/>
        </w:rPr>
        <w:t xml:space="preserve"> </w:t>
      </w:r>
      <w:r w:rsidR="007A6DB4" w:rsidRPr="007A6DB4">
        <w:rPr>
          <w:sz w:val="27"/>
          <w:szCs w:val="27"/>
        </w:rPr>
        <w:t>Technology</w:t>
      </w:r>
      <w:r w:rsidR="007B2F83" w:rsidRPr="007A6DB4">
        <w:rPr>
          <w:sz w:val="27"/>
          <w:szCs w:val="27"/>
        </w:rPr>
        <w:t xml:space="preserve"> questions. This</w:t>
      </w:r>
      <w:r w:rsidR="003E634C" w:rsidRPr="007A6DB4">
        <w:rPr>
          <w:sz w:val="27"/>
          <w:szCs w:val="27"/>
        </w:rPr>
        <w:t xml:space="preserve"> themed round is</w:t>
      </w:r>
      <w:r w:rsidR="0061668B" w:rsidRPr="007A6DB4">
        <w:rPr>
          <w:sz w:val="27"/>
          <w:szCs w:val="27"/>
        </w:rPr>
        <w:t xml:space="preserve"> called </w:t>
      </w:r>
      <w:r w:rsidR="00FC17F6" w:rsidRPr="007A6DB4">
        <w:rPr>
          <w:i/>
          <w:sz w:val="27"/>
          <w:szCs w:val="27"/>
        </w:rPr>
        <w:t>Technology Through</w:t>
      </w:r>
      <w:r w:rsidR="00756EF8" w:rsidRPr="007A6DB4">
        <w:rPr>
          <w:i/>
          <w:sz w:val="27"/>
          <w:szCs w:val="27"/>
        </w:rPr>
        <w:t xml:space="preserve"> </w:t>
      </w:r>
      <w:r w:rsidR="007A6DB4">
        <w:rPr>
          <w:i/>
          <w:sz w:val="27"/>
          <w:szCs w:val="27"/>
        </w:rPr>
        <w:t>t</w:t>
      </w:r>
      <w:r w:rsidR="00756EF8" w:rsidRPr="007A6DB4">
        <w:rPr>
          <w:i/>
          <w:sz w:val="27"/>
          <w:szCs w:val="27"/>
        </w:rPr>
        <w:t>he</w:t>
      </w:r>
      <w:r w:rsidR="0061668B" w:rsidRPr="007A6DB4">
        <w:rPr>
          <w:i/>
          <w:sz w:val="27"/>
          <w:szCs w:val="27"/>
        </w:rPr>
        <w:t xml:space="preserve"> Ages</w:t>
      </w:r>
      <w:r w:rsidR="00756EF8" w:rsidRPr="007A6DB4">
        <w:rPr>
          <w:sz w:val="27"/>
          <w:szCs w:val="27"/>
        </w:rPr>
        <w:t>!</w:t>
      </w:r>
    </w:p>
    <w:p w14:paraId="344E2B76" w14:textId="77777777" w:rsidR="008F7587" w:rsidRPr="007A6DB4" w:rsidRDefault="008F7587" w:rsidP="008F7587">
      <w:pPr>
        <w:rPr>
          <w:sz w:val="27"/>
          <w:szCs w:val="27"/>
        </w:rPr>
      </w:pPr>
    </w:p>
    <w:p w14:paraId="35E60E75" w14:textId="77777777" w:rsidR="008F7587" w:rsidRPr="007A6DB4" w:rsidRDefault="008F7587" w:rsidP="008F7587">
      <w:pPr>
        <w:numPr>
          <w:ilvl w:val="0"/>
          <w:numId w:val="1"/>
        </w:numPr>
        <w:rPr>
          <w:b/>
          <w:sz w:val="27"/>
          <w:szCs w:val="27"/>
        </w:rPr>
      </w:pPr>
      <w:r w:rsidRPr="007A6DB4">
        <w:rPr>
          <w:sz w:val="27"/>
          <w:szCs w:val="27"/>
        </w:rPr>
        <w:t xml:space="preserve">A team consists of 6 - 8 players.  There is </w:t>
      </w:r>
      <w:r w:rsidRPr="007A6DB4">
        <w:rPr>
          <w:sz w:val="27"/>
          <w:szCs w:val="27"/>
          <w:u w:val="single"/>
        </w:rPr>
        <w:t>no pressure</w:t>
      </w:r>
      <w:r w:rsidRPr="007A6DB4">
        <w:rPr>
          <w:sz w:val="27"/>
          <w:szCs w:val="27"/>
        </w:rPr>
        <w:t xml:space="preserve"> on any individual to answer questions since you work together as a team.</w:t>
      </w:r>
    </w:p>
    <w:p w14:paraId="55C56802" w14:textId="77777777" w:rsidR="008F7587" w:rsidRPr="007A6DB4" w:rsidRDefault="008F7587" w:rsidP="008F7587">
      <w:pPr>
        <w:rPr>
          <w:b/>
          <w:sz w:val="27"/>
          <w:szCs w:val="27"/>
        </w:rPr>
      </w:pPr>
    </w:p>
    <w:p w14:paraId="1133F5D6" w14:textId="77777777" w:rsidR="008F7587" w:rsidRPr="007A6DB4" w:rsidRDefault="008F7587" w:rsidP="008F7587">
      <w:pPr>
        <w:numPr>
          <w:ilvl w:val="0"/>
          <w:numId w:val="1"/>
        </w:numPr>
        <w:rPr>
          <w:b/>
          <w:sz w:val="27"/>
          <w:szCs w:val="27"/>
        </w:rPr>
      </w:pPr>
      <w:r w:rsidRPr="007A6DB4">
        <w:rPr>
          <w:sz w:val="27"/>
          <w:szCs w:val="27"/>
        </w:rPr>
        <w:t xml:space="preserve">With each question, the team discusses and agrees upon the answer.  All answers are recorded onto a score sheet.  At the end of the round, tables exchange papers so that </w:t>
      </w:r>
      <w:r w:rsidR="00B67062" w:rsidRPr="007A6DB4">
        <w:rPr>
          <w:sz w:val="27"/>
          <w:szCs w:val="27"/>
        </w:rPr>
        <w:t>another team marks your answers</w:t>
      </w:r>
      <w:r w:rsidRPr="007A6DB4">
        <w:rPr>
          <w:sz w:val="27"/>
          <w:szCs w:val="27"/>
        </w:rPr>
        <w:t>.  Scores are then reported to the official scorekeeper.  Each question will be projected onto a screen for your convenience.</w:t>
      </w:r>
    </w:p>
    <w:p w14:paraId="116AD5CE" w14:textId="77777777" w:rsidR="008F7587" w:rsidRPr="007A6DB4" w:rsidRDefault="008F7587" w:rsidP="008F7587">
      <w:pPr>
        <w:rPr>
          <w:b/>
          <w:sz w:val="27"/>
          <w:szCs w:val="27"/>
        </w:rPr>
      </w:pPr>
    </w:p>
    <w:p w14:paraId="4A99091E" w14:textId="77777777" w:rsidR="008F7587" w:rsidRPr="007A6DB4" w:rsidRDefault="008F7587" w:rsidP="008F7587">
      <w:pPr>
        <w:numPr>
          <w:ilvl w:val="0"/>
          <w:numId w:val="1"/>
        </w:numPr>
        <w:rPr>
          <w:b/>
          <w:sz w:val="27"/>
          <w:szCs w:val="27"/>
        </w:rPr>
      </w:pPr>
      <w:r w:rsidRPr="007A6DB4">
        <w:rPr>
          <w:sz w:val="27"/>
          <w:szCs w:val="27"/>
        </w:rPr>
        <w:t>At the end of 4 rounds pr</w:t>
      </w:r>
      <w:r w:rsidR="003D3301" w:rsidRPr="007A6DB4">
        <w:rPr>
          <w:sz w:val="27"/>
          <w:szCs w:val="27"/>
        </w:rPr>
        <w:t>izes will be awarded to the top</w:t>
      </w:r>
      <w:r w:rsidRPr="007A6DB4">
        <w:rPr>
          <w:sz w:val="27"/>
          <w:szCs w:val="27"/>
        </w:rPr>
        <w:t xml:space="preserve"> </w:t>
      </w:r>
      <w:r w:rsidR="00B67062" w:rsidRPr="007A6DB4">
        <w:rPr>
          <w:sz w:val="27"/>
          <w:szCs w:val="27"/>
        </w:rPr>
        <w:t>teams</w:t>
      </w:r>
      <w:r w:rsidRPr="007A6DB4">
        <w:rPr>
          <w:sz w:val="27"/>
          <w:szCs w:val="27"/>
        </w:rPr>
        <w:t>.</w:t>
      </w:r>
    </w:p>
    <w:p w14:paraId="6BFF9019" w14:textId="77777777" w:rsidR="008F7587" w:rsidRPr="007A6DB4" w:rsidRDefault="008F7587" w:rsidP="008F7587">
      <w:pPr>
        <w:rPr>
          <w:b/>
          <w:sz w:val="27"/>
          <w:szCs w:val="27"/>
        </w:rPr>
      </w:pPr>
    </w:p>
    <w:p w14:paraId="464804DF" w14:textId="77777777" w:rsidR="008F7587" w:rsidRPr="007A6DB4" w:rsidRDefault="008F7587" w:rsidP="008F7587">
      <w:pPr>
        <w:numPr>
          <w:ilvl w:val="0"/>
          <w:numId w:val="1"/>
        </w:numPr>
        <w:rPr>
          <w:b/>
          <w:sz w:val="27"/>
          <w:szCs w:val="27"/>
        </w:rPr>
      </w:pPr>
      <w:r w:rsidRPr="007A6DB4">
        <w:rPr>
          <w:sz w:val="27"/>
          <w:szCs w:val="27"/>
        </w:rPr>
        <w:t xml:space="preserve">Maximum of 40 teams, acceptance is on a first come first serve basis.  Register your team early to avoid being disappointed.  </w:t>
      </w:r>
    </w:p>
    <w:p w14:paraId="53EFA72B" w14:textId="77777777" w:rsidR="008F7587" w:rsidRPr="007A6DB4" w:rsidRDefault="008F7587" w:rsidP="008F7587">
      <w:pPr>
        <w:rPr>
          <w:b/>
          <w:sz w:val="27"/>
          <w:szCs w:val="27"/>
        </w:rPr>
      </w:pPr>
    </w:p>
    <w:p w14:paraId="2BECF364" w14:textId="77777777" w:rsidR="008F7587" w:rsidRPr="007A6DB4" w:rsidRDefault="00044351" w:rsidP="008F7587">
      <w:pPr>
        <w:numPr>
          <w:ilvl w:val="0"/>
          <w:numId w:val="1"/>
        </w:numPr>
        <w:rPr>
          <w:b/>
          <w:sz w:val="27"/>
          <w:szCs w:val="27"/>
        </w:rPr>
      </w:pPr>
      <w:r w:rsidRPr="007A6DB4">
        <w:rPr>
          <w:sz w:val="27"/>
          <w:szCs w:val="27"/>
        </w:rPr>
        <w:t xml:space="preserve">If you don’t have enough players to make a full team, we can hook you up with other players looking to join a team or find you a team that’s in need of players. Please just let us know. </w:t>
      </w:r>
    </w:p>
    <w:p w14:paraId="3C4203D8" w14:textId="77777777" w:rsidR="008F7587" w:rsidRPr="007A6DB4" w:rsidRDefault="008F7587" w:rsidP="008F7587">
      <w:pPr>
        <w:rPr>
          <w:b/>
          <w:sz w:val="27"/>
          <w:szCs w:val="27"/>
        </w:rPr>
      </w:pPr>
      <w:bookmarkStart w:id="0" w:name="_GoBack"/>
      <w:bookmarkEnd w:id="0"/>
    </w:p>
    <w:p w14:paraId="4B9A3801" w14:textId="73A87FB4" w:rsidR="008F7587" w:rsidRPr="00413609" w:rsidRDefault="008F7587" w:rsidP="008F7587">
      <w:pPr>
        <w:numPr>
          <w:ilvl w:val="0"/>
          <w:numId w:val="1"/>
        </w:numPr>
        <w:rPr>
          <w:b/>
          <w:sz w:val="27"/>
          <w:szCs w:val="27"/>
          <w:highlight w:val="yellow"/>
        </w:rPr>
      </w:pPr>
      <w:r w:rsidRPr="00413609">
        <w:rPr>
          <w:sz w:val="27"/>
          <w:szCs w:val="27"/>
          <w:highlight w:val="yellow"/>
        </w:rPr>
        <w:t xml:space="preserve">Must be age 19 or older to play.  </w:t>
      </w:r>
    </w:p>
    <w:p w14:paraId="5AB6E71B" w14:textId="77777777" w:rsidR="00FC17F6" w:rsidRPr="007A6DB4" w:rsidRDefault="00FC17F6" w:rsidP="00FC17F6">
      <w:pPr>
        <w:pStyle w:val="ListParagraph"/>
        <w:rPr>
          <w:b/>
          <w:sz w:val="27"/>
          <w:szCs w:val="27"/>
        </w:rPr>
      </w:pPr>
    </w:p>
    <w:p w14:paraId="223808D0" w14:textId="43B7E3F9" w:rsidR="00FC17F6" w:rsidRPr="007A6DB4" w:rsidRDefault="00FC17F6" w:rsidP="008F7587">
      <w:pPr>
        <w:numPr>
          <w:ilvl w:val="0"/>
          <w:numId w:val="1"/>
        </w:numPr>
        <w:rPr>
          <w:b/>
          <w:sz w:val="27"/>
          <w:szCs w:val="27"/>
        </w:rPr>
      </w:pPr>
      <w:r w:rsidRPr="007A6DB4">
        <w:rPr>
          <w:sz w:val="27"/>
          <w:szCs w:val="27"/>
        </w:rPr>
        <w:t>You are permitted to bring food/ snacks if you wish. You can even arrange to have pizza or other food delivered.</w:t>
      </w:r>
    </w:p>
    <w:p w14:paraId="38242230" w14:textId="77777777" w:rsidR="00FC17F6" w:rsidRPr="007A6DB4" w:rsidRDefault="00FC17F6" w:rsidP="00FC17F6">
      <w:pPr>
        <w:pStyle w:val="ListParagraph"/>
        <w:rPr>
          <w:b/>
          <w:sz w:val="27"/>
          <w:szCs w:val="27"/>
        </w:rPr>
      </w:pPr>
    </w:p>
    <w:p w14:paraId="00B19816" w14:textId="3EC503ED" w:rsidR="00FC17F6" w:rsidRPr="007A6DB4" w:rsidRDefault="00FC17F6" w:rsidP="008F7587">
      <w:pPr>
        <w:numPr>
          <w:ilvl w:val="0"/>
          <w:numId w:val="1"/>
        </w:numPr>
        <w:rPr>
          <w:b/>
          <w:sz w:val="27"/>
          <w:szCs w:val="27"/>
        </w:rPr>
      </w:pPr>
      <w:r w:rsidRPr="007A6DB4">
        <w:rPr>
          <w:sz w:val="27"/>
          <w:szCs w:val="27"/>
        </w:rPr>
        <w:t>A cash bar will be available. No outside beverages with the exception of coffee or tea are permitted.</w:t>
      </w:r>
    </w:p>
    <w:p w14:paraId="233D43F0" w14:textId="77777777" w:rsidR="00FC17F6" w:rsidRPr="007A6DB4" w:rsidRDefault="00FC17F6" w:rsidP="00FC17F6">
      <w:pPr>
        <w:pStyle w:val="ListParagraph"/>
        <w:rPr>
          <w:b/>
          <w:sz w:val="27"/>
          <w:szCs w:val="27"/>
        </w:rPr>
      </w:pPr>
    </w:p>
    <w:p w14:paraId="27347A1C" w14:textId="3242AF45" w:rsidR="00FC17F6" w:rsidRPr="007A6DB4" w:rsidRDefault="00FC17F6" w:rsidP="008F7587">
      <w:pPr>
        <w:numPr>
          <w:ilvl w:val="0"/>
          <w:numId w:val="1"/>
        </w:numPr>
        <w:rPr>
          <w:b/>
          <w:sz w:val="27"/>
          <w:szCs w:val="27"/>
        </w:rPr>
      </w:pPr>
      <w:r w:rsidRPr="007A6DB4">
        <w:rPr>
          <w:sz w:val="27"/>
          <w:szCs w:val="27"/>
        </w:rPr>
        <w:t>Any use of cell phones or other electronic devices during the trivia rounds will result in disqualification.</w:t>
      </w:r>
    </w:p>
    <w:p w14:paraId="76636397" w14:textId="77777777" w:rsidR="008F7587" w:rsidRPr="007A6DB4" w:rsidRDefault="008F7587" w:rsidP="008F7587">
      <w:pPr>
        <w:rPr>
          <w:b/>
          <w:sz w:val="27"/>
          <w:szCs w:val="27"/>
        </w:rPr>
      </w:pPr>
    </w:p>
    <w:p w14:paraId="5DF080E7" w14:textId="77777777" w:rsidR="00C55B94" w:rsidRPr="007A6DB4" w:rsidRDefault="008F7587" w:rsidP="00B2288F">
      <w:pPr>
        <w:ind w:firstLine="720"/>
        <w:rPr>
          <w:b/>
          <w:sz w:val="27"/>
          <w:szCs w:val="27"/>
        </w:rPr>
      </w:pPr>
      <w:r w:rsidRPr="007A6DB4">
        <w:rPr>
          <w:b/>
          <w:sz w:val="27"/>
          <w:szCs w:val="27"/>
        </w:rPr>
        <w:t>Contact person:  Mark Rozad</w:t>
      </w:r>
    </w:p>
    <w:p w14:paraId="6E8E113B" w14:textId="77777777" w:rsidR="0039322D" w:rsidRPr="007A6DB4" w:rsidRDefault="00413609" w:rsidP="00B2288F">
      <w:pPr>
        <w:ind w:firstLine="720"/>
        <w:rPr>
          <w:b/>
          <w:sz w:val="27"/>
          <w:szCs w:val="27"/>
        </w:rPr>
      </w:pPr>
      <w:hyperlink r:id="rId6" w:history="1">
        <w:r w:rsidR="008F7587" w:rsidRPr="007A6DB4">
          <w:rPr>
            <w:rStyle w:val="Hyperlink"/>
            <w:b/>
            <w:sz w:val="27"/>
            <w:szCs w:val="27"/>
          </w:rPr>
          <w:t>mrozad@hotmail.ca</w:t>
        </w:r>
      </w:hyperlink>
      <w:r w:rsidR="00B2288F" w:rsidRPr="007A6DB4">
        <w:rPr>
          <w:b/>
          <w:sz w:val="27"/>
          <w:szCs w:val="27"/>
        </w:rPr>
        <w:t xml:space="preserve"> or </w:t>
      </w:r>
      <w:r w:rsidR="008F7587" w:rsidRPr="007A6DB4">
        <w:rPr>
          <w:b/>
          <w:sz w:val="27"/>
          <w:szCs w:val="27"/>
        </w:rPr>
        <w:t>(519) 239-7127</w:t>
      </w:r>
    </w:p>
    <w:sectPr w:rsidR="0039322D" w:rsidRPr="007A6DB4" w:rsidSect="00EB7E4E">
      <w:pgSz w:w="12240" w:h="15840"/>
      <w:pgMar w:top="540" w:right="108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D6F55"/>
    <w:multiLevelType w:val="hybridMultilevel"/>
    <w:tmpl w:val="516AB6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587"/>
    <w:rsid w:val="00044351"/>
    <w:rsid w:val="000E7ACF"/>
    <w:rsid w:val="0039322D"/>
    <w:rsid w:val="003D3301"/>
    <w:rsid w:val="003E634C"/>
    <w:rsid w:val="00413609"/>
    <w:rsid w:val="004868C9"/>
    <w:rsid w:val="00610559"/>
    <w:rsid w:val="0061668B"/>
    <w:rsid w:val="00756EF8"/>
    <w:rsid w:val="007A6DB4"/>
    <w:rsid w:val="007B2F83"/>
    <w:rsid w:val="008F7587"/>
    <w:rsid w:val="00B2288F"/>
    <w:rsid w:val="00B65AE5"/>
    <w:rsid w:val="00B67062"/>
    <w:rsid w:val="00BA3D42"/>
    <w:rsid w:val="00C55B94"/>
    <w:rsid w:val="00DA5AED"/>
    <w:rsid w:val="00EB7E4E"/>
    <w:rsid w:val="00FC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8F12C"/>
  <w15:docId w15:val="{ED4BDC62-A611-4C2F-8DAB-0F1BB692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587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75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ozad@hotmail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1409-4F8F-44C3-9813-C973EA64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Hardman</dc:creator>
  <cp:lastModifiedBy>banksdahotmail.com</cp:lastModifiedBy>
  <cp:revision>3</cp:revision>
  <cp:lastPrinted>2019-01-31T16:05:00Z</cp:lastPrinted>
  <dcterms:created xsi:type="dcterms:W3CDTF">2019-01-31T16:05:00Z</dcterms:created>
  <dcterms:modified xsi:type="dcterms:W3CDTF">2019-01-31T16:06:00Z</dcterms:modified>
</cp:coreProperties>
</file>